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FB" w:rsidRDefault="0019009A" w:rsidP="001C280C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AF33D0" w:rsidRPr="00DC7DFB" w:rsidRDefault="00AF33D0" w:rsidP="001C280C">
      <w:pPr>
        <w:pStyle w:val="ConsPlusNormal"/>
        <w:spacing w:line="120" w:lineRule="auto"/>
        <w:jc w:val="center"/>
        <w:rPr>
          <w:b/>
          <w:sz w:val="24"/>
          <w:szCs w:val="24"/>
        </w:rPr>
      </w:pPr>
      <w:r w:rsidRPr="00DC7DFB">
        <w:rPr>
          <w:b/>
          <w:sz w:val="24"/>
          <w:szCs w:val="24"/>
        </w:rPr>
        <w:t xml:space="preserve"> о предоставлении государственной услуги</w:t>
      </w: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2127"/>
        <w:gridCol w:w="1223"/>
        <w:gridCol w:w="761"/>
        <w:gridCol w:w="144"/>
        <w:gridCol w:w="585"/>
        <w:gridCol w:w="3098"/>
        <w:gridCol w:w="567"/>
        <w:gridCol w:w="284"/>
      </w:tblGrid>
      <w:tr w:rsidR="00AF33D0" w:rsidRPr="00D62087" w:rsidTr="00C268C0"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Да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Подразделение Госавтоинспек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nil"/>
            </w:tcBorders>
          </w:tcPr>
          <w:p w:rsidR="00AF33D0" w:rsidRPr="00D62087" w:rsidRDefault="00C172F4">
            <w:pPr>
              <w:pStyle w:val="ConsPlusNormal"/>
              <w:rPr>
                <w:sz w:val="18"/>
                <w:szCs w:val="18"/>
              </w:rPr>
            </w:pPr>
            <w:r>
              <w:rPr>
                <w:position w:val="-9"/>
                <w:sz w:val="18"/>
                <w:szCs w:val="18"/>
              </w:rPr>
              <w:pict>
                <v:shape id="_x0000_i1025" style="width:15.75pt;height:21pt" coordsize="" o:spt="100" adj="0,,0" path="" filled="f" stroked="f">
                  <v:stroke joinstyle="miter"/>
                  <v:imagedata r:id="rId5" o:title="base_1_380236_32768"/>
                  <v:formulas/>
                  <v:path o:connecttype="segments"/>
                </v:shape>
              </w:pict>
            </w:r>
            <w:r w:rsidR="00AF33D0" w:rsidRPr="00D62087">
              <w:rPr>
                <w:sz w:val="18"/>
                <w:szCs w:val="18"/>
              </w:rPr>
              <w:t xml:space="preserve"> Получено через ЕПГУ</w:t>
            </w:r>
          </w:p>
        </w:tc>
      </w:tr>
      <w:tr w:rsidR="00AF33D0" w:rsidRPr="00D62087" w:rsidTr="00C268C0"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Время</w:t>
            </w:r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</w:tcPr>
          <w:p w:rsidR="00AF33D0" w:rsidRPr="00D62087" w:rsidRDefault="00A53272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ЭО ГИБДД УМВД России по г.Хабаровску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</w:tcPr>
          <w:p w:rsidR="00AF33D0" w:rsidRPr="00D62087" w:rsidRDefault="00C172F4">
            <w:pPr>
              <w:pStyle w:val="ConsPlusNormal"/>
              <w:rPr>
                <w:sz w:val="18"/>
                <w:szCs w:val="18"/>
              </w:rPr>
            </w:pPr>
            <w:r>
              <w:rPr>
                <w:position w:val="-9"/>
                <w:sz w:val="18"/>
                <w:szCs w:val="18"/>
              </w:rPr>
              <w:pict>
                <v:shape id="_x0000_i1026" style="width:15.75pt;height:21pt" coordsize="" o:spt="100" adj="0,,0" path="" filled="f" stroked="f">
                  <v:stroke joinstyle="miter"/>
                  <v:imagedata r:id="rId5" o:title="base_1_380236_32769"/>
                  <v:formulas/>
                  <v:path o:connecttype="segments"/>
                </v:shape>
              </w:pict>
            </w:r>
            <w:r w:rsidR="00AF33D0" w:rsidRPr="00D62087">
              <w:rPr>
                <w:sz w:val="18"/>
                <w:szCs w:val="18"/>
              </w:rPr>
              <w:t xml:space="preserve"> Получено через МФЦ</w:t>
            </w:r>
          </w:p>
        </w:tc>
      </w:tr>
      <w:tr w:rsidR="00AF33D0" w:rsidRPr="00D62087" w:rsidTr="00C268C0">
        <w:tblPrEx>
          <w:tblBorders>
            <w:insideV w:val="nil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 xml:space="preserve">Категория (подкатегория) </w:t>
            </w:r>
            <w:proofErr w:type="gramStart"/>
            <w:r w:rsidRPr="00E36D94">
              <w:rPr>
                <w:b/>
                <w:sz w:val="18"/>
                <w:szCs w:val="18"/>
              </w:rPr>
              <w:t>ТС</w:t>
            </w:r>
            <w:r w:rsidR="00BF73CA" w:rsidRPr="00E36D94">
              <w:rPr>
                <w:b/>
                <w:sz w:val="18"/>
                <w:szCs w:val="18"/>
              </w:rPr>
              <w:t xml:space="preserve">               В</w:t>
            </w:r>
            <w:proofErr w:type="gramEnd"/>
          </w:p>
        </w:tc>
      </w:tr>
      <w:tr w:rsidR="00AF33D0" w:rsidRPr="00D62087" w:rsidTr="00C268C0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AF33D0" w:rsidRPr="001C280C" w:rsidRDefault="00BF73CA" w:rsidP="00A53272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АЯВЛЕНИЕ </w:t>
            </w:r>
            <w:r w:rsidR="001C280C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 w:rsidP="00A5327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33D0" w:rsidRPr="00D62087" w:rsidTr="00C268C0"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Стаж с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33D0" w:rsidRPr="00D62087" w:rsidTr="00C268C0">
        <w:trPr>
          <w:trHeight w:val="151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490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nil"/>
              <w:bottom w:val="nil"/>
            </w:tcBorders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33D0" w:rsidRPr="00D62087" w:rsidTr="00C268C0">
        <w:tblPrEx>
          <w:tblBorders>
            <w:insideV w:val="nil"/>
          </w:tblBorders>
        </w:tblPrEx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 w:rsidP="00D62087">
            <w:pPr>
              <w:tabs>
                <w:tab w:val="left" w:pos="1200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Особые отметки: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33D0" w:rsidRPr="00D62087" w:rsidTr="00C268C0">
        <w:tc>
          <w:tcPr>
            <w:tcW w:w="28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490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AF33D0" w:rsidRPr="0026250D" w:rsidRDefault="00AF33D0" w:rsidP="0026250D">
      <w:pPr>
        <w:pStyle w:val="ConsPlusNormal"/>
        <w:jc w:val="both"/>
        <w:rPr>
          <w:sz w:val="8"/>
          <w:szCs w:val="8"/>
        </w:rPr>
      </w:pP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7"/>
        <w:gridCol w:w="738"/>
        <w:gridCol w:w="482"/>
        <w:gridCol w:w="300"/>
        <w:gridCol w:w="1057"/>
        <w:gridCol w:w="1701"/>
        <w:gridCol w:w="851"/>
        <w:gridCol w:w="992"/>
        <w:gridCol w:w="3544"/>
      </w:tblGrid>
      <w:tr w:rsidR="00AF33D0" w:rsidRPr="00D62087" w:rsidTr="00596C31">
        <w:tc>
          <w:tcPr>
            <w:tcW w:w="3544" w:type="dxa"/>
            <w:gridSpan w:val="5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1. ФАМИЛИЯ</w:t>
            </w:r>
          </w:p>
          <w:p w:rsidR="00A53272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</w:t>
            </w:r>
            <w:r w:rsidRPr="00596C31">
              <w:rPr>
                <w:b/>
                <w:sz w:val="32"/>
                <w:szCs w:val="32"/>
              </w:rPr>
              <w:t>Иванов</w:t>
            </w:r>
          </w:p>
        </w:tc>
        <w:tc>
          <w:tcPr>
            <w:tcW w:w="2552" w:type="dxa"/>
            <w:gridSpan w:val="2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ИМЯ</w:t>
            </w:r>
          </w:p>
          <w:p w:rsidR="00596C31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Pr="00596C31">
              <w:rPr>
                <w:b/>
                <w:sz w:val="32"/>
                <w:szCs w:val="32"/>
              </w:rPr>
              <w:t>Петр</w:t>
            </w:r>
          </w:p>
        </w:tc>
        <w:tc>
          <w:tcPr>
            <w:tcW w:w="4536" w:type="dxa"/>
            <w:gridSpan w:val="2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ОТЧЕСТВО (при наличии)</w:t>
            </w:r>
          </w:p>
          <w:p w:rsidR="00596C31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</w:t>
            </w:r>
            <w:r w:rsidRPr="00596C31">
              <w:rPr>
                <w:b/>
                <w:sz w:val="32"/>
                <w:szCs w:val="32"/>
              </w:rPr>
              <w:t>Сергеевич</w:t>
            </w:r>
          </w:p>
        </w:tc>
      </w:tr>
      <w:tr w:rsidR="00AF33D0" w:rsidRPr="00D62087" w:rsidTr="00596C31">
        <w:tc>
          <w:tcPr>
            <w:tcW w:w="2187" w:type="dxa"/>
            <w:gridSpan w:val="3"/>
            <w:vAlign w:val="bottom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2. Дата рождения</w:t>
            </w:r>
          </w:p>
        </w:tc>
        <w:tc>
          <w:tcPr>
            <w:tcW w:w="1357" w:type="dxa"/>
            <w:gridSpan w:val="2"/>
          </w:tcPr>
          <w:p w:rsidR="00AF33D0" w:rsidRPr="00596C31" w:rsidRDefault="00596C31">
            <w:pPr>
              <w:pStyle w:val="ConsPlusNormal"/>
              <w:rPr>
                <w:b/>
                <w:sz w:val="24"/>
                <w:szCs w:val="24"/>
              </w:rPr>
            </w:pPr>
            <w:r w:rsidRPr="00596C31">
              <w:rPr>
                <w:b/>
                <w:sz w:val="24"/>
                <w:szCs w:val="24"/>
              </w:rPr>
              <w:t>07.09.1999</w:t>
            </w:r>
          </w:p>
        </w:tc>
        <w:tc>
          <w:tcPr>
            <w:tcW w:w="2552" w:type="dxa"/>
            <w:gridSpan w:val="2"/>
            <w:vAlign w:val="bottom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3. Место рождения</w:t>
            </w:r>
          </w:p>
        </w:tc>
        <w:tc>
          <w:tcPr>
            <w:tcW w:w="4536" w:type="dxa"/>
            <w:gridSpan w:val="2"/>
          </w:tcPr>
          <w:p w:rsidR="00AF33D0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proofErr w:type="spellStart"/>
            <w:r w:rsidRPr="00596C31">
              <w:rPr>
                <w:b/>
                <w:sz w:val="32"/>
                <w:szCs w:val="32"/>
              </w:rPr>
              <w:t>г.Хабаровск</w:t>
            </w:r>
            <w:proofErr w:type="spellEnd"/>
          </w:p>
        </w:tc>
      </w:tr>
      <w:tr w:rsidR="00AF33D0" w:rsidRPr="00D62087" w:rsidTr="00C268C0">
        <w:tc>
          <w:tcPr>
            <w:tcW w:w="10632" w:type="dxa"/>
            <w:gridSpan w:val="9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 xml:space="preserve">4. Адрес регистрации по месту жительства (по месту </w:t>
            </w:r>
            <w:proofErr w:type="gramStart"/>
            <w:r w:rsidRPr="00E36D94">
              <w:rPr>
                <w:b/>
                <w:sz w:val="18"/>
                <w:szCs w:val="18"/>
              </w:rPr>
              <w:t>пребывания)</w:t>
            </w:r>
            <w:r w:rsidR="00C172F4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C172F4">
              <w:rPr>
                <w:b/>
                <w:sz w:val="18"/>
                <w:szCs w:val="18"/>
              </w:rPr>
              <w:t xml:space="preserve">                    </w:t>
            </w:r>
            <w:bookmarkStart w:id="0" w:name="_GoBack"/>
            <w:proofErr w:type="spellStart"/>
            <w:r w:rsidR="00C172F4" w:rsidRPr="00C172F4">
              <w:rPr>
                <w:b/>
                <w:sz w:val="24"/>
                <w:szCs w:val="24"/>
              </w:rPr>
              <w:t>г.Хабаровск</w:t>
            </w:r>
            <w:proofErr w:type="spellEnd"/>
            <w:r w:rsidR="00C172F4" w:rsidRPr="00C172F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C172F4" w:rsidRPr="00C172F4">
              <w:rPr>
                <w:b/>
                <w:sz w:val="24"/>
                <w:szCs w:val="24"/>
              </w:rPr>
              <w:t>ул.Путейная</w:t>
            </w:r>
            <w:proofErr w:type="spellEnd"/>
            <w:r w:rsidR="00C172F4" w:rsidRPr="00C172F4">
              <w:rPr>
                <w:b/>
                <w:sz w:val="24"/>
                <w:szCs w:val="24"/>
              </w:rPr>
              <w:t>, 8 кв.55</w:t>
            </w:r>
            <w:bookmarkEnd w:id="0"/>
          </w:p>
        </w:tc>
      </w:tr>
      <w:tr w:rsidR="00AF33D0" w:rsidRPr="00D62087" w:rsidTr="00C268C0">
        <w:tblPrEx>
          <w:tblBorders>
            <w:insideV w:val="nil"/>
          </w:tblBorders>
        </w:tblPrEx>
        <w:trPr>
          <w:trHeight w:val="334"/>
        </w:trPr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:rsidR="00AF33D0" w:rsidRPr="00E36D94" w:rsidRDefault="00AF33D0" w:rsidP="003F6E06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5. Пол</w:t>
            </w:r>
          </w:p>
        </w:tc>
        <w:tc>
          <w:tcPr>
            <w:tcW w:w="738" w:type="dxa"/>
          </w:tcPr>
          <w:p w:rsidR="00AF33D0" w:rsidRPr="00E36D94" w:rsidRDefault="00AF33D0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М </w:t>
            </w:r>
            <w:r w:rsidR="00C172F4">
              <w:rPr>
                <w:b/>
                <w:position w:val="-9"/>
                <w:sz w:val="18"/>
                <w:szCs w:val="18"/>
              </w:rPr>
              <w:pict>
                <v:shape id="_x0000_i1027" style="width:15.75pt;height:21pt" coordsize="" o:spt="100" adj="0,,0" path="" filled="f" stroked="f">
                  <v:stroke joinstyle="miter"/>
                  <v:imagedata r:id="rId5" o:title="base_1_380236_32770"/>
                  <v:formulas/>
                  <v:path o:connecttype="segments"/>
                </v:shape>
              </w:pict>
            </w:r>
          </w:p>
        </w:tc>
        <w:tc>
          <w:tcPr>
            <w:tcW w:w="782" w:type="dxa"/>
            <w:gridSpan w:val="2"/>
          </w:tcPr>
          <w:p w:rsidR="00AF33D0" w:rsidRPr="00E36D94" w:rsidRDefault="00AF33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Ж </w:t>
            </w:r>
            <w:r w:rsidR="00C172F4">
              <w:rPr>
                <w:b/>
                <w:position w:val="-9"/>
                <w:sz w:val="18"/>
                <w:szCs w:val="18"/>
              </w:rPr>
              <w:pict>
                <v:shape id="_x0000_i1028" style="width:15.75pt;height:21pt" coordsize="" o:spt="100" adj="0,,0" path="" filled="f" stroked="f">
                  <v:stroke joinstyle="miter"/>
                  <v:imagedata r:id="rId5" o:title="base_1_380236_32771"/>
                  <v:formulas/>
                  <v:path o:connecttype="segments"/>
                </v:shape>
              </w:pic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3D0" w:rsidRPr="00E36D94" w:rsidRDefault="00AF33D0" w:rsidP="003F6E06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6. Телефо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F33D0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r w:rsidRPr="00596C31">
              <w:rPr>
                <w:b/>
                <w:sz w:val="32"/>
                <w:szCs w:val="32"/>
              </w:rPr>
              <w:t>8 123 456 78 90</w:t>
            </w:r>
          </w:p>
        </w:tc>
      </w:tr>
      <w:tr w:rsidR="00AF33D0" w:rsidRPr="00D62087" w:rsidTr="00C268C0">
        <w:tc>
          <w:tcPr>
            <w:tcW w:w="3544" w:type="dxa"/>
            <w:gridSpan w:val="5"/>
          </w:tcPr>
          <w:p w:rsidR="00AF33D0" w:rsidRPr="00E36D94" w:rsidRDefault="00AF33D0" w:rsidP="003F6E06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7. Документ, удостоверяющий личность</w:t>
            </w:r>
          </w:p>
          <w:p w:rsidR="003F6E06" w:rsidRPr="00596C31" w:rsidRDefault="00596C31" w:rsidP="003F6E06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596C31">
              <w:rPr>
                <w:b/>
                <w:sz w:val="24"/>
                <w:szCs w:val="24"/>
              </w:rPr>
              <w:t>Паспорт РФ</w:t>
            </w:r>
          </w:p>
        </w:tc>
        <w:tc>
          <w:tcPr>
            <w:tcW w:w="1701" w:type="dxa"/>
          </w:tcPr>
          <w:p w:rsidR="00AF33D0" w:rsidRDefault="00AF33D0" w:rsidP="003F6E06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Серия</w:t>
            </w:r>
          </w:p>
          <w:p w:rsidR="00596C31" w:rsidRPr="00596C31" w:rsidRDefault="00596C31" w:rsidP="003F6E06">
            <w:pPr>
              <w:pStyle w:val="ConsPlusNormal"/>
              <w:rPr>
                <w:b/>
                <w:sz w:val="24"/>
                <w:szCs w:val="24"/>
              </w:rPr>
            </w:pPr>
            <w:r w:rsidRPr="00596C31">
              <w:rPr>
                <w:b/>
                <w:sz w:val="24"/>
                <w:szCs w:val="24"/>
              </w:rPr>
              <w:t>00 00</w:t>
            </w:r>
          </w:p>
        </w:tc>
        <w:tc>
          <w:tcPr>
            <w:tcW w:w="1843" w:type="dxa"/>
            <w:gridSpan w:val="2"/>
          </w:tcPr>
          <w:p w:rsidR="00AF33D0" w:rsidRDefault="00AF33D0" w:rsidP="003F6E06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Номер</w:t>
            </w:r>
          </w:p>
          <w:p w:rsidR="00596C31" w:rsidRPr="00596C31" w:rsidRDefault="00596C31" w:rsidP="003F6E06">
            <w:pPr>
              <w:pStyle w:val="ConsPlusNormal"/>
              <w:rPr>
                <w:b/>
                <w:sz w:val="24"/>
                <w:szCs w:val="24"/>
              </w:rPr>
            </w:pPr>
            <w:r w:rsidRPr="00596C31">
              <w:rPr>
                <w:b/>
                <w:sz w:val="24"/>
                <w:szCs w:val="24"/>
              </w:rPr>
              <w:t>123456</w:t>
            </w:r>
          </w:p>
        </w:tc>
        <w:tc>
          <w:tcPr>
            <w:tcW w:w="3544" w:type="dxa"/>
          </w:tcPr>
          <w:p w:rsidR="00AF33D0" w:rsidRDefault="00AF33D0" w:rsidP="003F6E06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Дата выдачи</w:t>
            </w:r>
          </w:p>
          <w:p w:rsidR="00596C31" w:rsidRPr="00596C31" w:rsidRDefault="00596C31" w:rsidP="003F6E06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596C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596C31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18</w:t>
            </w:r>
          </w:p>
        </w:tc>
      </w:tr>
      <w:tr w:rsidR="00AF33D0" w:rsidRPr="00D62087" w:rsidTr="00596C31">
        <w:tc>
          <w:tcPr>
            <w:tcW w:w="6096" w:type="dxa"/>
            <w:gridSpan w:val="7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Орган, выдавший документ</w:t>
            </w:r>
          </w:p>
          <w:p w:rsidR="003F6E06" w:rsidRPr="00E36D94" w:rsidRDefault="00596C31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УФМС России по Хабаровскому краю в Центральном районе </w:t>
            </w:r>
            <w:proofErr w:type="spellStart"/>
            <w:r>
              <w:rPr>
                <w:b/>
                <w:sz w:val="18"/>
                <w:szCs w:val="18"/>
              </w:rPr>
              <w:t>г.Хабаровска</w:t>
            </w:r>
            <w:proofErr w:type="spellEnd"/>
          </w:p>
        </w:tc>
        <w:tc>
          <w:tcPr>
            <w:tcW w:w="4536" w:type="dxa"/>
            <w:gridSpan w:val="2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Код органа, выдавшего документ (при наличии)</w:t>
            </w:r>
          </w:p>
          <w:p w:rsidR="00596C31" w:rsidRPr="00E36D94" w:rsidRDefault="00596C31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 - 001</w:t>
            </w:r>
          </w:p>
        </w:tc>
      </w:tr>
    </w:tbl>
    <w:p w:rsidR="00AF33D0" w:rsidRPr="0026250D" w:rsidRDefault="00AF33D0">
      <w:pPr>
        <w:pStyle w:val="ConsPlusNormal"/>
        <w:jc w:val="both"/>
        <w:rPr>
          <w:sz w:val="8"/>
          <w:szCs w:val="8"/>
        </w:rPr>
      </w:pP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7"/>
        <w:gridCol w:w="1797"/>
        <w:gridCol w:w="2962"/>
        <w:gridCol w:w="3686"/>
      </w:tblGrid>
      <w:tr w:rsidR="00AF33D0" w:rsidRPr="00D62087" w:rsidTr="00C268C0">
        <w:tc>
          <w:tcPr>
            <w:tcW w:w="2187" w:type="dxa"/>
          </w:tcPr>
          <w:p w:rsidR="00AF33D0" w:rsidRPr="00E36D94" w:rsidRDefault="00AF33D0" w:rsidP="0026250D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8. Медицинское заключение</w:t>
            </w:r>
          </w:p>
        </w:tc>
        <w:tc>
          <w:tcPr>
            <w:tcW w:w="1797" w:type="dxa"/>
          </w:tcPr>
          <w:p w:rsidR="00AF33D0" w:rsidRDefault="00AF33D0" w:rsidP="0026250D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Серия</w:t>
            </w:r>
          </w:p>
          <w:p w:rsidR="00596C31" w:rsidRPr="00596C31" w:rsidRDefault="00596C31" w:rsidP="0026250D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Pr="00596C3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62" w:type="dxa"/>
          </w:tcPr>
          <w:p w:rsidR="00AF33D0" w:rsidRDefault="00AF33D0" w:rsidP="0026250D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Номер</w:t>
            </w:r>
          </w:p>
          <w:p w:rsidR="00596C31" w:rsidRPr="00E36D94" w:rsidRDefault="00596C31" w:rsidP="0026250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596C31">
              <w:rPr>
                <w:b/>
                <w:sz w:val="24"/>
                <w:szCs w:val="24"/>
              </w:rPr>
              <w:t>0123456</w:t>
            </w:r>
          </w:p>
        </w:tc>
        <w:tc>
          <w:tcPr>
            <w:tcW w:w="3686" w:type="dxa"/>
          </w:tcPr>
          <w:p w:rsidR="00AF33D0" w:rsidRDefault="00AF33D0" w:rsidP="0026250D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Дата выдачи</w:t>
            </w:r>
          </w:p>
          <w:p w:rsidR="00596C31" w:rsidRPr="00E36D94" w:rsidRDefault="00596C31" w:rsidP="0026250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596C31">
              <w:rPr>
                <w:b/>
                <w:sz w:val="24"/>
                <w:szCs w:val="24"/>
              </w:rPr>
              <w:t>13.04.2021</w:t>
            </w:r>
          </w:p>
        </w:tc>
      </w:tr>
      <w:tr w:rsidR="00AF33D0" w:rsidRPr="00D62087" w:rsidTr="00C268C0">
        <w:tc>
          <w:tcPr>
            <w:tcW w:w="3984" w:type="dxa"/>
            <w:gridSpan w:val="2"/>
            <w:vMerge w:val="restart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Медицинская организация, выдавшая документ</w:t>
            </w:r>
          </w:p>
          <w:p w:rsidR="00596C31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r w:rsidRPr="00596C31">
              <w:rPr>
                <w:b/>
                <w:sz w:val="32"/>
                <w:szCs w:val="32"/>
              </w:rPr>
              <w:t>ККПБУ</w:t>
            </w:r>
          </w:p>
        </w:tc>
        <w:tc>
          <w:tcPr>
            <w:tcW w:w="2962" w:type="dxa"/>
            <w:vMerge w:val="restart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Категории (подкатегории)</w:t>
            </w:r>
          </w:p>
          <w:p w:rsidR="00596C31" w:rsidRPr="00596C31" w:rsidRDefault="00596C31">
            <w:pPr>
              <w:pStyle w:val="ConsPlusNormal"/>
              <w:rPr>
                <w:b/>
                <w:sz w:val="32"/>
                <w:szCs w:val="32"/>
              </w:rPr>
            </w:pPr>
            <w:r w:rsidRPr="00596C31">
              <w:rPr>
                <w:b/>
                <w:sz w:val="32"/>
                <w:szCs w:val="32"/>
              </w:rPr>
              <w:t>В, В1, М</w:t>
            </w:r>
          </w:p>
        </w:tc>
        <w:tc>
          <w:tcPr>
            <w:tcW w:w="3686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Медицинские ограничения</w:t>
            </w:r>
          </w:p>
        </w:tc>
      </w:tr>
      <w:tr w:rsidR="00AF33D0" w:rsidRPr="00D62087" w:rsidTr="00C268C0">
        <w:tc>
          <w:tcPr>
            <w:tcW w:w="3984" w:type="dxa"/>
            <w:gridSpan w:val="2"/>
            <w:vMerge/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2962" w:type="dxa"/>
            <w:vMerge/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Медицинские показания</w:t>
            </w:r>
          </w:p>
        </w:tc>
      </w:tr>
    </w:tbl>
    <w:p w:rsidR="00AF33D0" w:rsidRPr="00C268C0" w:rsidRDefault="00AF33D0">
      <w:pPr>
        <w:pStyle w:val="ConsPlusNormal"/>
        <w:jc w:val="both"/>
        <w:rPr>
          <w:sz w:val="8"/>
          <w:szCs w:val="8"/>
        </w:rPr>
      </w:pP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7"/>
        <w:gridCol w:w="1797"/>
        <w:gridCol w:w="2041"/>
        <w:gridCol w:w="4607"/>
      </w:tblGrid>
      <w:tr w:rsidR="00AF33D0" w:rsidRPr="00D62087" w:rsidTr="00C268C0">
        <w:tc>
          <w:tcPr>
            <w:tcW w:w="2187" w:type="dxa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9. Свидетельство о профессии водителя</w:t>
            </w:r>
          </w:p>
        </w:tc>
        <w:tc>
          <w:tcPr>
            <w:tcW w:w="1797" w:type="dxa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Серия</w:t>
            </w:r>
          </w:p>
        </w:tc>
        <w:tc>
          <w:tcPr>
            <w:tcW w:w="2041" w:type="dxa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Номер</w:t>
            </w:r>
          </w:p>
          <w:p w:rsidR="00596C31" w:rsidRPr="00596C31" w:rsidRDefault="00596C31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596C31">
              <w:rPr>
                <w:b/>
                <w:sz w:val="24"/>
                <w:szCs w:val="24"/>
              </w:rPr>
              <w:t>3302038457</w:t>
            </w:r>
          </w:p>
        </w:tc>
        <w:tc>
          <w:tcPr>
            <w:tcW w:w="4607" w:type="dxa"/>
          </w:tcPr>
          <w:p w:rsidR="00AF33D0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Дата выдачи</w:t>
            </w:r>
          </w:p>
          <w:p w:rsidR="00596C31" w:rsidRPr="00596C31" w:rsidRDefault="00596C31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</w:t>
            </w:r>
            <w:r w:rsidRPr="00596C31">
              <w:rPr>
                <w:b/>
                <w:sz w:val="24"/>
                <w:szCs w:val="24"/>
              </w:rPr>
              <w:t>11.06.2021</w:t>
            </w:r>
          </w:p>
        </w:tc>
      </w:tr>
      <w:tr w:rsidR="00AF33D0" w:rsidRPr="00D62087" w:rsidTr="00C268C0">
        <w:tc>
          <w:tcPr>
            <w:tcW w:w="3984" w:type="dxa"/>
            <w:gridSpan w:val="2"/>
            <w:vMerge w:val="restart"/>
          </w:tcPr>
          <w:p w:rsidR="00AF33D0" w:rsidRDefault="00AF33D0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Наименование организации, осуществляющей образовательную деятельность, выдавшей свидетельство</w:t>
            </w:r>
          </w:p>
          <w:p w:rsidR="00830962" w:rsidRPr="00830962" w:rsidRDefault="00830962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830962">
              <w:rPr>
                <w:b/>
                <w:sz w:val="28"/>
                <w:szCs w:val="28"/>
              </w:rPr>
              <w:t xml:space="preserve">АНО ДПО ДВ НМЦ </w:t>
            </w:r>
            <w:proofErr w:type="spellStart"/>
            <w:r w:rsidRPr="00830962">
              <w:rPr>
                <w:b/>
                <w:sz w:val="28"/>
                <w:szCs w:val="28"/>
              </w:rPr>
              <w:t>ОТиБДД</w:t>
            </w:r>
            <w:proofErr w:type="spellEnd"/>
          </w:p>
        </w:tc>
        <w:tc>
          <w:tcPr>
            <w:tcW w:w="2041" w:type="dxa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Категория (</w:t>
            </w:r>
            <w:proofErr w:type="gramStart"/>
            <w:r w:rsidRPr="00E36D94">
              <w:rPr>
                <w:b/>
                <w:sz w:val="18"/>
                <w:szCs w:val="18"/>
              </w:rPr>
              <w:t>подкатегория)</w:t>
            </w:r>
            <w:r w:rsidR="00596C31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596C31">
              <w:rPr>
                <w:b/>
                <w:sz w:val="18"/>
                <w:szCs w:val="18"/>
              </w:rPr>
              <w:t xml:space="preserve">     </w:t>
            </w:r>
            <w:r w:rsidR="00596C31" w:rsidRPr="00596C3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607" w:type="dxa"/>
            <w:vMerge w:val="restart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Дополнительные сведения</w:t>
            </w:r>
          </w:p>
        </w:tc>
      </w:tr>
      <w:tr w:rsidR="00AF33D0" w:rsidRPr="00D62087" w:rsidTr="00E36D94">
        <w:trPr>
          <w:trHeight w:val="37"/>
        </w:trPr>
        <w:tc>
          <w:tcPr>
            <w:tcW w:w="3984" w:type="dxa"/>
            <w:gridSpan w:val="2"/>
            <w:vMerge/>
          </w:tcPr>
          <w:p w:rsidR="00AF33D0" w:rsidRPr="00E36D94" w:rsidRDefault="00AF33D0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AF33D0" w:rsidRPr="00E36D94" w:rsidRDefault="00AF33D0">
            <w:pPr>
              <w:pStyle w:val="ConsPlusNormal"/>
              <w:rPr>
                <w:b/>
                <w:sz w:val="18"/>
                <w:szCs w:val="18"/>
              </w:rPr>
            </w:pPr>
            <w:r w:rsidRPr="00E36D94">
              <w:rPr>
                <w:b/>
                <w:sz w:val="18"/>
                <w:szCs w:val="18"/>
              </w:rPr>
              <w:t>Тип трансмиссии</w:t>
            </w:r>
            <w:r w:rsidR="00596C31">
              <w:rPr>
                <w:b/>
                <w:sz w:val="18"/>
                <w:szCs w:val="18"/>
              </w:rPr>
              <w:t xml:space="preserve">   </w:t>
            </w:r>
            <w:r w:rsidR="00596C31" w:rsidRPr="00830962">
              <w:rPr>
                <w:b/>
                <w:sz w:val="24"/>
                <w:szCs w:val="24"/>
              </w:rPr>
              <w:t>АКП</w:t>
            </w:r>
          </w:p>
        </w:tc>
        <w:tc>
          <w:tcPr>
            <w:tcW w:w="4607" w:type="dxa"/>
            <w:vMerge/>
          </w:tcPr>
          <w:p w:rsidR="00AF33D0" w:rsidRPr="00D62087" w:rsidRDefault="00AF33D0">
            <w:pPr>
              <w:rPr>
                <w:sz w:val="18"/>
                <w:szCs w:val="18"/>
              </w:rPr>
            </w:pPr>
          </w:p>
        </w:tc>
      </w:tr>
    </w:tbl>
    <w:p w:rsidR="00AF33D0" w:rsidRPr="00C268C0" w:rsidRDefault="00AF33D0">
      <w:pPr>
        <w:pStyle w:val="ConsPlusNormal"/>
        <w:jc w:val="both"/>
        <w:rPr>
          <w:sz w:val="8"/>
          <w:szCs w:val="8"/>
        </w:rPr>
      </w:pP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345"/>
        <w:gridCol w:w="2041"/>
        <w:gridCol w:w="1305"/>
        <w:gridCol w:w="2814"/>
      </w:tblGrid>
      <w:tr w:rsidR="00AF33D0" w:rsidRPr="00D62087" w:rsidTr="00C268C0">
        <w:trPr>
          <w:trHeight w:val="626"/>
        </w:trPr>
        <w:tc>
          <w:tcPr>
            <w:tcW w:w="2127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10. Водительское удостоверение (при наличии)</w:t>
            </w:r>
          </w:p>
        </w:tc>
        <w:tc>
          <w:tcPr>
            <w:tcW w:w="2345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Серия</w:t>
            </w:r>
          </w:p>
        </w:tc>
        <w:tc>
          <w:tcPr>
            <w:tcW w:w="2041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Номер</w:t>
            </w:r>
          </w:p>
        </w:tc>
        <w:tc>
          <w:tcPr>
            <w:tcW w:w="4119" w:type="dxa"/>
            <w:gridSpan w:val="2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Дата выдачи</w:t>
            </w:r>
          </w:p>
        </w:tc>
      </w:tr>
      <w:tr w:rsidR="00AF33D0" w:rsidRPr="00D62087" w:rsidTr="00C268C0">
        <w:tc>
          <w:tcPr>
            <w:tcW w:w="4472" w:type="dxa"/>
            <w:gridSpan w:val="2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Кем выдано</w:t>
            </w:r>
          </w:p>
        </w:tc>
        <w:tc>
          <w:tcPr>
            <w:tcW w:w="2041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Категории (подкатегории)</w:t>
            </w:r>
          </w:p>
        </w:tc>
        <w:tc>
          <w:tcPr>
            <w:tcW w:w="4119" w:type="dxa"/>
            <w:gridSpan w:val="2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Особые отметки</w:t>
            </w:r>
          </w:p>
        </w:tc>
      </w:tr>
      <w:tr w:rsidR="00AF33D0" w:rsidRPr="00D62087" w:rsidTr="00C268C0">
        <w:tc>
          <w:tcPr>
            <w:tcW w:w="2127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Транслитерация</w:t>
            </w:r>
          </w:p>
        </w:tc>
        <w:tc>
          <w:tcPr>
            <w:tcW w:w="2345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ФАМИЛИЯ</w:t>
            </w:r>
          </w:p>
          <w:p w:rsidR="00A53272" w:rsidRPr="00D62087" w:rsidRDefault="00A5327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ИМЯ</w:t>
            </w:r>
          </w:p>
        </w:tc>
        <w:tc>
          <w:tcPr>
            <w:tcW w:w="4119" w:type="dxa"/>
            <w:gridSpan w:val="2"/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ОТЧЕСТВО (при наличии)</w:t>
            </w:r>
          </w:p>
        </w:tc>
      </w:tr>
      <w:tr w:rsidR="00AF33D0" w:rsidRPr="00D62087" w:rsidTr="00C268C0">
        <w:tblPrEx>
          <w:tblBorders>
            <w:insideV w:val="nil"/>
          </w:tblBorders>
        </w:tblPrEx>
        <w:tc>
          <w:tcPr>
            <w:tcW w:w="7818" w:type="dxa"/>
            <w:gridSpan w:val="4"/>
            <w:tcBorders>
              <w:left w:val="single" w:sz="4" w:space="0" w:color="auto"/>
            </w:tcBorders>
          </w:tcPr>
          <w:p w:rsidR="00AF33D0" w:rsidRPr="00D62087" w:rsidRDefault="00AF33D0" w:rsidP="001876DD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 xml:space="preserve">Предоставление государственной услуги по заявлению </w:t>
            </w:r>
            <w:r w:rsidR="001876DD">
              <w:rPr>
                <w:sz w:val="18"/>
                <w:szCs w:val="18"/>
              </w:rPr>
              <w:t>№</w:t>
            </w:r>
            <w:r w:rsidR="002E1C04">
              <w:rPr>
                <w:sz w:val="18"/>
                <w:szCs w:val="18"/>
              </w:rPr>
              <w:t xml:space="preserve">                                  </w:t>
            </w:r>
            <w:r w:rsidRPr="00D62087">
              <w:rPr>
                <w:sz w:val="18"/>
                <w:szCs w:val="18"/>
              </w:rPr>
              <w:t xml:space="preserve">от 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AF33D0" w:rsidRPr="00D62087" w:rsidRDefault="00AF33D0" w:rsidP="00C268C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ПРЕКРАЩЕНО</w:t>
            </w:r>
          </w:p>
        </w:tc>
      </w:tr>
    </w:tbl>
    <w:p w:rsidR="00AF33D0" w:rsidRPr="002E1C04" w:rsidRDefault="00AF33D0">
      <w:pPr>
        <w:pStyle w:val="ConsPlusNormal"/>
        <w:jc w:val="both"/>
        <w:rPr>
          <w:sz w:val="8"/>
          <w:szCs w:val="8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0"/>
        <w:gridCol w:w="340"/>
        <w:gridCol w:w="2211"/>
        <w:gridCol w:w="340"/>
        <w:gridCol w:w="4259"/>
      </w:tblGrid>
      <w:tr w:rsidR="00AF33D0" w:rsidRPr="00D62087" w:rsidTr="00391BD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Заявление сформирова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"</w:t>
            </w:r>
            <w:r w:rsidR="00391BDF">
              <w:rPr>
                <w:sz w:val="18"/>
                <w:szCs w:val="18"/>
              </w:rPr>
              <w:t>___</w:t>
            </w:r>
            <w:r w:rsidRPr="00D62087">
              <w:rPr>
                <w:sz w:val="18"/>
                <w:szCs w:val="18"/>
              </w:rPr>
              <w:t>__" ______</w:t>
            </w:r>
            <w:r w:rsidR="00391BDF">
              <w:rPr>
                <w:sz w:val="18"/>
                <w:szCs w:val="18"/>
              </w:rPr>
              <w:t>____</w:t>
            </w:r>
            <w:r w:rsidRPr="00D62087">
              <w:rPr>
                <w:sz w:val="18"/>
                <w:szCs w:val="18"/>
              </w:rPr>
              <w:t xml:space="preserve"> 20__ г.</w:t>
            </w:r>
          </w:p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____________________</w:t>
            </w:r>
            <w:r w:rsidR="00391BDF">
              <w:rPr>
                <w:sz w:val="18"/>
                <w:szCs w:val="18"/>
              </w:rPr>
              <w:t>__________________________</w:t>
            </w:r>
          </w:p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(подпись, инициалы, фамилия, должностного лица)</w:t>
            </w:r>
          </w:p>
        </w:tc>
      </w:tr>
      <w:tr w:rsidR="00AF33D0" w:rsidRPr="00D62087" w:rsidTr="001876DD">
        <w:trPr>
          <w:trHeight w:val="58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1C04" w:rsidRPr="00D62087" w:rsidRDefault="00AF33D0" w:rsidP="001876DD">
            <w:pPr>
              <w:pStyle w:val="ConsPlusNormal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Полноту и достоверность данных проверил, с транслитерацией согласе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"__</w:t>
            </w:r>
            <w:r w:rsidR="00391BDF">
              <w:rPr>
                <w:sz w:val="18"/>
                <w:szCs w:val="18"/>
              </w:rPr>
              <w:t>___</w:t>
            </w:r>
            <w:r w:rsidRPr="00D62087">
              <w:rPr>
                <w:sz w:val="18"/>
                <w:szCs w:val="18"/>
              </w:rPr>
              <w:t xml:space="preserve">" </w:t>
            </w:r>
            <w:r w:rsidR="00391BDF">
              <w:rPr>
                <w:sz w:val="18"/>
                <w:szCs w:val="18"/>
              </w:rPr>
              <w:t>___</w:t>
            </w:r>
            <w:r w:rsidRPr="00D62087">
              <w:rPr>
                <w:sz w:val="18"/>
                <w:szCs w:val="18"/>
              </w:rPr>
              <w:t>______ 20__ г.</w:t>
            </w:r>
          </w:p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AF33D0" w:rsidRPr="00D62087" w:rsidRDefault="00AF3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________</w:t>
            </w:r>
            <w:proofErr w:type="spellStart"/>
            <w:r w:rsidR="00830962" w:rsidRPr="00830962">
              <w:rPr>
                <w:b/>
                <w:sz w:val="28"/>
                <w:szCs w:val="28"/>
              </w:rPr>
              <w:t>П.С.Иванов</w:t>
            </w:r>
            <w:proofErr w:type="spellEnd"/>
            <w:r w:rsidR="00391BDF">
              <w:rPr>
                <w:sz w:val="18"/>
                <w:szCs w:val="18"/>
              </w:rPr>
              <w:t>______________________</w:t>
            </w:r>
          </w:p>
          <w:p w:rsidR="002E1C04" w:rsidRPr="00D62087" w:rsidRDefault="00AF33D0" w:rsidP="00391B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62087">
              <w:rPr>
                <w:sz w:val="18"/>
                <w:szCs w:val="18"/>
              </w:rPr>
              <w:t>(подпись, инициалы, фамилия, заявителя)</w:t>
            </w:r>
          </w:p>
        </w:tc>
      </w:tr>
    </w:tbl>
    <w:p w:rsidR="0088642F" w:rsidRDefault="0088642F">
      <w:pPr>
        <w:pStyle w:val="ConsPlusNormal"/>
        <w:jc w:val="center"/>
        <w:outlineLvl w:val="2"/>
      </w:pPr>
    </w:p>
    <w:p w:rsidR="00391BDF" w:rsidRDefault="00391BDF">
      <w:pPr>
        <w:pStyle w:val="ConsPlusNormal"/>
        <w:jc w:val="center"/>
        <w:outlineLvl w:val="2"/>
      </w:pPr>
    </w:p>
    <w:p w:rsidR="00391BDF" w:rsidRDefault="00391BDF">
      <w:pPr>
        <w:pStyle w:val="ConsPlusNormal"/>
        <w:jc w:val="center"/>
        <w:outlineLvl w:val="2"/>
      </w:pPr>
    </w:p>
    <w:p w:rsidR="0088642F" w:rsidRPr="007E4129" w:rsidRDefault="0088642F">
      <w:pPr>
        <w:pStyle w:val="ConsPlusNormal"/>
        <w:jc w:val="center"/>
        <w:outlineLvl w:val="2"/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-8203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364"/>
        <w:gridCol w:w="770"/>
        <w:gridCol w:w="755"/>
        <w:gridCol w:w="706"/>
        <w:gridCol w:w="1190"/>
        <w:gridCol w:w="144"/>
        <w:gridCol w:w="607"/>
        <w:gridCol w:w="521"/>
        <w:gridCol w:w="624"/>
        <w:gridCol w:w="624"/>
        <w:gridCol w:w="510"/>
        <w:gridCol w:w="2541"/>
      </w:tblGrid>
      <w:tr w:rsidR="00A53272" w:rsidTr="00851FF5">
        <w:trPr>
          <w:trHeight w:val="172"/>
        </w:trPr>
        <w:tc>
          <w:tcPr>
            <w:tcW w:w="10552" w:type="dxa"/>
            <w:gridSpan w:val="13"/>
            <w:tcBorders>
              <w:left w:val="nil"/>
              <w:right w:val="nil"/>
            </w:tcBorders>
          </w:tcPr>
          <w:p w:rsidR="00A53272" w:rsidRPr="00851FF5" w:rsidRDefault="00A53272" w:rsidP="00391BDF">
            <w:pPr>
              <w:pStyle w:val="ConsPlusNormal"/>
              <w:jc w:val="center"/>
              <w:rPr>
                <w:sz w:val="8"/>
                <w:szCs w:val="8"/>
              </w:rPr>
            </w:pPr>
          </w:p>
        </w:tc>
      </w:tr>
      <w:tr w:rsidR="00391BDF" w:rsidTr="001876DD">
        <w:trPr>
          <w:trHeight w:val="264"/>
        </w:trPr>
        <w:tc>
          <w:tcPr>
            <w:tcW w:w="10552" w:type="dxa"/>
            <w:gridSpan w:val="13"/>
          </w:tcPr>
          <w:p w:rsidR="00391BDF" w:rsidRPr="001876DD" w:rsidRDefault="00391BDF" w:rsidP="00391BDF">
            <w:pPr>
              <w:pStyle w:val="ConsPlusNormal"/>
              <w:jc w:val="center"/>
              <w:rPr>
                <w:b/>
              </w:rPr>
            </w:pPr>
            <w:r w:rsidRPr="001876DD">
              <w:rPr>
                <w:b/>
              </w:rPr>
              <w:t>Заполняется уполномоченным должностным лицом</w:t>
            </w:r>
          </w:p>
        </w:tc>
      </w:tr>
      <w:tr w:rsidR="00A53272" w:rsidTr="00851FF5">
        <w:trPr>
          <w:trHeight w:val="723"/>
        </w:trPr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1876DD" w:rsidRDefault="00A53272" w:rsidP="00851FF5">
            <w:pPr>
              <w:pStyle w:val="ConsPlusNormal"/>
            </w:pPr>
            <w:r>
              <w:t>инициалы, фамилия, должность, подпись</w:t>
            </w: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1876DD" w:rsidRDefault="00A53272" w:rsidP="00851FF5">
            <w:pPr>
              <w:pStyle w:val="ConsPlusNormal"/>
            </w:pPr>
            <w:r>
              <w:t>инициалы, фамилия, должность, подпись</w:t>
            </w:r>
          </w:p>
          <w:p w:rsidR="00851FF5" w:rsidRDefault="00851FF5" w:rsidP="00851FF5">
            <w:pPr>
              <w:pStyle w:val="ConsPlusNormal"/>
            </w:pP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инициалы, фамилия, должность, подпись</w:t>
            </w:r>
          </w:p>
          <w:p w:rsidR="001876DD" w:rsidRDefault="001876DD" w:rsidP="00391BDF">
            <w:pPr>
              <w:pStyle w:val="ConsPlusNormal"/>
            </w:pP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инициалы, фамилия, должность, подпись</w:t>
            </w:r>
          </w:p>
          <w:p w:rsidR="001876DD" w:rsidRDefault="001876DD" w:rsidP="00391BDF">
            <w:pPr>
              <w:pStyle w:val="ConsPlusNormal"/>
            </w:pP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инициалы, фамилия, должность, подпись</w:t>
            </w:r>
          </w:p>
          <w:p w:rsidR="001876DD" w:rsidRDefault="001876DD" w:rsidP="00391BDF">
            <w:pPr>
              <w:pStyle w:val="ConsPlusNormal"/>
            </w:pP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инициалы, фамилия, должность, подпись</w:t>
            </w:r>
          </w:p>
          <w:p w:rsidR="001876DD" w:rsidRDefault="001876DD" w:rsidP="00391BDF">
            <w:pPr>
              <w:pStyle w:val="ConsPlusNormal"/>
            </w:pP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инициалы, фамилия, должность, подпись</w:t>
            </w:r>
          </w:p>
          <w:p w:rsidR="001876DD" w:rsidRDefault="001876DD" w:rsidP="00391BDF">
            <w:pPr>
              <w:pStyle w:val="ConsPlusNormal"/>
            </w:pPr>
          </w:p>
        </w:tc>
      </w:tr>
      <w:tr w:rsidR="00A53272" w:rsidTr="001876DD">
        <w:tc>
          <w:tcPr>
            <w:tcW w:w="1560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Дата</w:t>
            </w:r>
          </w:p>
        </w:tc>
        <w:tc>
          <w:tcPr>
            <w:tcW w:w="5317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Заключение должностного лица</w:t>
            </w:r>
          </w:p>
        </w:tc>
        <w:tc>
          <w:tcPr>
            <w:tcW w:w="3675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инициалы, фамилия, должность, подпись</w:t>
            </w:r>
          </w:p>
          <w:p w:rsidR="001876DD" w:rsidRDefault="001876DD" w:rsidP="00391BDF">
            <w:pPr>
              <w:pStyle w:val="ConsPlusNormal"/>
            </w:pPr>
          </w:p>
        </w:tc>
      </w:tr>
      <w:tr w:rsidR="00A53272" w:rsidTr="001876DD">
        <w:tblPrEx>
          <w:tblBorders>
            <w:insideV w:val="nil"/>
          </w:tblBorders>
        </w:tblPrEx>
        <w:tc>
          <w:tcPr>
            <w:tcW w:w="4981" w:type="dxa"/>
            <w:gridSpan w:val="6"/>
            <w:tcBorders>
              <w:left w:val="single" w:sz="4" w:space="0" w:color="auto"/>
            </w:tcBorders>
          </w:tcPr>
          <w:p w:rsidR="00A53272" w:rsidRDefault="00A53272" w:rsidP="00391BDF">
            <w:pPr>
              <w:pStyle w:val="ConsPlusNormal"/>
            </w:pPr>
            <w:r>
              <w:t>Заявителю выдано:</w:t>
            </w:r>
          </w:p>
        </w:tc>
        <w:tc>
          <w:tcPr>
            <w:tcW w:w="144" w:type="dxa"/>
            <w:tcBorders>
              <w:bottom w:val="nil"/>
            </w:tcBorders>
          </w:tcPr>
          <w:p w:rsidR="00A53272" w:rsidRDefault="00A53272" w:rsidP="00391BDF">
            <w:pPr>
              <w:pStyle w:val="ConsPlusNormal"/>
            </w:pPr>
          </w:p>
        </w:tc>
        <w:tc>
          <w:tcPr>
            <w:tcW w:w="5427" w:type="dxa"/>
            <w:gridSpan w:val="6"/>
            <w:tcBorders>
              <w:right w:val="single" w:sz="4" w:space="0" w:color="auto"/>
            </w:tcBorders>
          </w:tcPr>
          <w:p w:rsidR="00A53272" w:rsidRDefault="00A53272" w:rsidP="00391BDF">
            <w:pPr>
              <w:pStyle w:val="ConsPlusNormal"/>
            </w:pPr>
          </w:p>
        </w:tc>
      </w:tr>
      <w:tr w:rsidR="00A53272" w:rsidTr="001876DD">
        <w:tc>
          <w:tcPr>
            <w:tcW w:w="2330" w:type="dxa"/>
            <w:gridSpan w:val="3"/>
          </w:tcPr>
          <w:p w:rsidR="00A53272" w:rsidRPr="00851FF5" w:rsidRDefault="00A53272" w:rsidP="00391BDF">
            <w:pPr>
              <w:pStyle w:val="ConsPlusNormal"/>
              <w:jc w:val="center"/>
              <w:rPr>
                <w:b/>
              </w:rPr>
            </w:pPr>
            <w:r w:rsidRPr="00851FF5">
              <w:rPr>
                <w:b/>
              </w:rPr>
              <w:t>ВОДИТЕЛЬСКОЕ УДОСТОВЕРЕНИЕ</w:t>
            </w:r>
          </w:p>
        </w:tc>
        <w:tc>
          <w:tcPr>
            <w:tcW w:w="2651" w:type="dxa"/>
            <w:gridSpan w:val="3"/>
          </w:tcPr>
          <w:p w:rsidR="00A53272" w:rsidRDefault="00A53272" w:rsidP="00391BDF">
            <w:pPr>
              <w:pStyle w:val="ConsPlusNormal"/>
              <w:jc w:val="center"/>
            </w:pPr>
            <w:r>
              <w:t>Категории/подкатегории</w:t>
            </w:r>
          </w:p>
        </w:tc>
        <w:tc>
          <w:tcPr>
            <w:tcW w:w="144" w:type="dxa"/>
            <w:vMerge w:val="restart"/>
            <w:tcBorders>
              <w:top w:val="nil"/>
              <w:bottom w:val="nil"/>
            </w:tcBorders>
          </w:tcPr>
          <w:p w:rsidR="00A53272" w:rsidRDefault="00A53272" w:rsidP="00391BDF">
            <w:pPr>
              <w:pStyle w:val="ConsPlusNormal"/>
            </w:pPr>
          </w:p>
        </w:tc>
        <w:tc>
          <w:tcPr>
            <w:tcW w:w="2376" w:type="dxa"/>
            <w:gridSpan w:val="4"/>
          </w:tcPr>
          <w:p w:rsidR="00A53272" w:rsidRPr="00851FF5" w:rsidRDefault="00A53272" w:rsidP="00391BDF">
            <w:pPr>
              <w:pStyle w:val="ConsPlusNormal"/>
              <w:jc w:val="center"/>
              <w:rPr>
                <w:b/>
              </w:rPr>
            </w:pPr>
            <w:r w:rsidRPr="00851FF5">
              <w:rPr>
                <w:b/>
              </w:rPr>
              <w:t>МЕЖДУНАРОДНОЕ ВОДИТЕЛЬСКОЕ УДОСТОВЕРЕНИЕ</w:t>
            </w:r>
          </w:p>
        </w:tc>
        <w:tc>
          <w:tcPr>
            <w:tcW w:w="3051" w:type="dxa"/>
            <w:gridSpan w:val="2"/>
          </w:tcPr>
          <w:p w:rsidR="00A53272" w:rsidRDefault="00A53272" w:rsidP="00391BDF">
            <w:pPr>
              <w:pStyle w:val="ConsPlusNormal"/>
              <w:jc w:val="center"/>
            </w:pPr>
            <w:r>
              <w:t>Категории/подкатегории</w:t>
            </w:r>
          </w:p>
        </w:tc>
      </w:tr>
      <w:tr w:rsidR="00A53272" w:rsidTr="001876DD">
        <w:tc>
          <w:tcPr>
            <w:tcW w:w="1196" w:type="dxa"/>
          </w:tcPr>
          <w:p w:rsidR="00A53272" w:rsidRDefault="00A53272" w:rsidP="00391BDF">
            <w:pPr>
              <w:pStyle w:val="ConsPlusNormal"/>
            </w:pPr>
            <w:r>
              <w:t>Серия</w:t>
            </w:r>
          </w:p>
          <w:p w:rsidR="00851FF5" w:rsidRDefault="00851FF5" w:rsidP="00391BDF">
            <w:pPr>
              <w:pStyle w:val="ConsPlusNormal"/>
            </w:pPr>
          </w:p>
        </w:tc>
        <w:tc>
          <w:tcPr>
            <w:tcW w:w="1889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Номер</w:t>
            </w:r>
          </w:p>
        </w:tc>
        <w:tc>
          <w:tcPr>
            <w:tcW w:w="1896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Ограничения</w:t>
            </w:r>
          </w:p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:rsidR="00A53272" w:rsidRDefault="00A53272" w:rsidP="00391BDF"/>
        </w:tc>
        <w:tc>
          <w:tcPr>
            <w:tcW w:w="1128" w:type="dxa"/>
            <w:gridSpan w:val="2"/>
          </w:tcPr>
          <w:p w:rsidR="00A53272" w:rsidRDefault="00A53272" w:rsidP="00391BDF">
            <w:pPr>
              <w:pStyle w:val="ConsPlusNormal"/>
            </w:pPr>
            <w:r>
              <w:t>Серия</w:t>
            </w:r>
          </w:p>
        </w:tc>
        <w:tc>
          <w:tcPr>
            <w:tcW w:w="1758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Номер</w:t>
            </w:r>
          </w:p>
        </w:tc>
        <w:tc>
          <w:tcPr>
            <w:tcW w:w="2541" w:type="dxa"/>
          </w:tcPr>
          <w:p w:rsidR="00A53272" w:rsidRDefault="00A53272" w:rsidP="00391BDF">
            <w:pPr>
              <w:pStyle w:val="ConsPlusNormal"/>
            </w:pPr>
            <w:r>
              <w:t>Ограничения</w:t>
            </w:r>
          </w:p>
        </w:tc>
      </w:tr>
      <w:tr w:rsidR="00A53272" w:rsidTr="001876DD">
        <w:tc>
          <w:tcPr>
            <w:tcW w:w="1196" w:type="dxa"/>
          </w:tcPr>
          <w:p w:rsidR="00A53272" w:rsidRDefault="00A53272" w:rsidP="00391BDF">
            <w:pPr>
              <w:pStyle w:val="ConsPlusNormal"/>
              <w:jc w:val="center"/>
            </w:pPr>
            <w:r>
              <w:t>Отказ по заявлению</w:t>
            </w:r>
          </w:p>
        </w:tc>
        <w:tc>
          <w:tcPr>
            <w:tcW w:w="2595" w:type="dxa"/>
            <w:gridSpan w:val="4"/>
          </w:tcPr>
          <w:p w:rsidR="00A53272" w:rsidRDefault="00A53272" w:rsidP="00391BDF">
            <w:pPr>
              <w:pStyle w:val="ConsPlusNormal"/>
            </w:pPr>
            <w:r>
              <w:t>Реквизиты отказа</w:t>
            </w:r>
          </w:p>
        </w:tc>
        <w:tc>
          <w:tcPr>
            <w:tcW w:w="6761" w:type="dxa"/>
            <w:gridSpan w:val="8"/>
          </w:tcPr>
          <w:p w:rsidR="00A53272" w:rsidRDefault="00A53272" w:rsidP="00391BDF">
            <w:pPr>
              <w:pStyle w:val="ConsPlusNormal"/>
            </w:pPr>
            <w:r>
              <w:t>Основания отказа</w:t>
            </w:r>
          </w:p>
        </w:tc>
      </w:tr>
      <w:tr w:rsidR="00A53272" w:rsidTr="001876DD">
        <w:tc>
          <w:tcPr>
            <w:tcW w:w="3791" w:type="dxa"/>
            <w:gridSpan w:val="5"/>
          </w:tcPr>
          <w:p w:rsidR="00A53272" w:rsidRDefault="00A53272" w:rsidP="00391BDF">
            <w:pPr>
              <w:pStyle w:val="ConsPlusNormal"/>
            </w:pPr>
            <w:r>
              <w:t>Аннулированное водительское удостоверение</w:t>
            </w:r>
          </w:p>
        </w:tc>
        <w:tc>
          <w:tcPr>
            <w:tcW w:w="1941" w:type="dxa"/>
            <w:gridSpan w:val="3"/>
          </w:tcPr>
          <w:p w:rsidR="00A53272" w:rsidRDefault="00A53272" w:rsidP="00391BDF">
            <w:pPr>
              <w:pStyle w:val="ConsPlusNormal"/>
            </w:pPr>
            <w:r>
              <w:t>Серия</w:t>
            </w:r>
          </w:p>
        </w:tc>
        <w:tc>
          <w:tcPr>
            <w:tcW w:w="4820" w:type="dxa"/>
            <w:gridSpan w:val="5"/>
          </w:tcPr>
          <w:p w:rsidR="00A53272" w:rsidRDefault="00A53272" w:rsidP="00391BDF">
            <w:pPr>
              <w:pStyle w:val="ConsPlusNormal"/>
              <w:jc w:val="both"/>
            </w:pPr>
            <w:r>
              <w:t>Номер</w:t>
            </w:r>
          </w:p>
        </w:tc>
      </w:tr>
    </w:tbl>
    <w:tbl>
      <w:tblPr>
        <w:tblpPr w:leftFromText="180" w:rightFromText="180" w:vertAnchor="text" w:horzAnchor="margin" w:tblpY="25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44"/>
        <w:gridCol w:w="2950"/>
        <w:gridCol w:w="3688"/>
      </w:tblGrid>
      <w:tr w:rsidR="00D61BD6" w:rsidTr="00D61BD6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61BD6" w:rsidRDefault="00D61BD6" w:rsidP="007E4129">
            <w:pPr>
              <w:pStyle w:val="ConsPlusNormal"/>
            </w:pPr>
            <w:r>
              <w:t>Указанные документы получил(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61BD6" w:rsidRDefault="00D61BD6" w:rsidP="007E4129">
            <w:pPr>
              <w:pStyle w:val="ConsPlusNormal"/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D61BD6" w:rsidRDefault="00D61BD6" w:rsidP="007E4129">
            <w:pPr>
              <w:pStyle w:val="ConsPlusNormal"/>
              <w:jc w:val="center"/>
            </w:pPr>
            <w:r>
              <w:t>"____" __________ 20_____ г.</w:t>
            </w:r>
          </w:p>
          <w:p w:rsidR="00D61BD6" w:rsidRDefault="00D61BD6" w:rsidP="007E4129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3688" w:type="dxa"/>
            <w:tcBorders>
              <w:top w:val="nil"/>
              <w:left w:val="nil"/>
            </w:tcBorders>
          </w:tcPr>
          <w:p w:rsidR="00D61BD6" w:rsidRDefault="00D61BD6" w:rsidP="007E4129">
            <w:pPr>
              <w:pStyle w:val="ConsPlusNormal"/>
              <w:jc w:val="center"/>
            </w:pPr>
            <w:r>
              <w:t>_______________________________</w:t>
            </w:r>
          </w:p>
          <w:p w:rsidR="00D61BD6" w:rsidRDefault="00D61BD6" w:rsidP="007E4129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</w:tr>
    </w:tbl>
    <w:p w:rsidR="00A53272" w:rsidRDefault="00A53272">
      <w:pPr>
        <w:pStyle w:val="ConsPlusNormal"/>
        <w:jc w:val="center"/>
        <w:outlineLvl w:val="2"/>
      </w:pPr>
    </w:p>
    <w:tbl>
      <w:tblPr>
        <w:tblpPr w:leftFromText="180" w:rightFromText="180" w:vertAnchor="text" w:horzAnchor="margin" w:tblpY="11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2"/>
        <w:gridCol w:w="2253"/>
        <w:gridCol w:w="2331"/>
        <w:gridCol w:w="3544"/>
      </w:tblGrid>
      <w:tr w:rsidR="00D61BD6" w:rsidTr="00D61BD6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1BD6" w:rsidRDefault="00D61BD6" w:rsidP="00D61BD6">
            <w:pPr>
              <w:pStyle w:val="ConsPlusNormal"/>
              <w:jc w:val="center"/>
            </w:pPr>
            <w:r>
              <w:t>Прошу прекратить предоставление государственной услуги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1BD6" w:rsidRDefault="00D61BD6" w:rsidP="00D61BD6">
            <w:pPr>
              <w:pStyle w:val="ConsPlusNormal"/>
              <w:jc w:val="center"/>
            </w:pPr>
            <w:r>
              <w:t>Прошу вернуть аннулированное водительское удостоверение</w:t>
            </w:r>
          </w:p>
        </w:tc>
      </w:tr>
      <w:tr w:rsidR="00D61BD6" w:rsidTr="00D61BD6"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1BD6" w:rsidRDefault="00D61BD6" w:rsidP="00D61BD6">
            <w:pPr>
              <w:pStyle w:val="ConsPlusNormal"/>
            </w:pPr>
            <w:r>
              <w:t>"___" _______ 20___ г.</w:t>
            </w:r>
          </w:p>
          <w:p w:rsidR="00D61BD6" w:rsidRDefault="00D61BD6" w:rsidP="00D61BD6">
            <w:pPr>
              <w:pStyle w:val="ConsPlusNormal"/>
            </w:pPr>
            <w:r>
              <w:t xml:space="preserve">              (дата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BD6" w:rsidRDefault="00D61BD6" w:rsidP="00D61BD6">
            <w:pPr>
              <w:pStyle w:val="ConsPlusNormal"/>
              <w:jc w:val="center"/>
            </w:pPr>
            <w:r>
              <w:t>_______________</w:t>
            </w:r>
          </w:p>
          <w:p w:rsidR="00D61BD6" w:rsidRDefault="00D61BD6" w:rsidP="00D61BD6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BD6" w:rsidRDefault="00D61BD6" w:rsidP="00D61BD6">
            <w:pPr>
              <w:pStyle w:val="ConsPlusNormal"/>
            </w:pPr>
            <w:r>
              <w:t>"___" _______ 20___ г.</w:t>
            </w:r>
          </w:p>
          <w:p w:rsidR="00D61BD6" w:rsidRDefault="00D61BD6" w:rsidP="00D61BD6">
            <w:pPr>
              <w:pStyle w:val="ConsPlusNormal"/>
            </w:pPr>
            <w:r>
              <w:t xml:space="preserve">            (дат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BD6" w:rsidRDefault="00D61BD6" w:rsidP="00D61BD6">
            <w:pPr>
              <w:pStyle w:val="ConsPlusNormal"/>
              <w:jc w:val="center"/>
            </w:pPr>
            <w:r>
              <w:t>____________________________</w:t>
            </w:r>
          </w:p>
          <w:p w:rsidR="00D61BD6" w:rsidRDefault="00D61BD6" w:rsidP="00D61BD6">
            <w:pPr>
              <w:pStyle w:val="ConsPlusNormal"/>
              <w:jc w:val="center"/>
            </w:pPr>
            <w:r>
              <w:t>(подпись, инициалы, фамилия, заявителя)</w:t>
            </w:r>
          </w:p>
        </w:tc>
      </w:tr>
    </w:tbl>
    <w:p w:rsidR="00AF33D0" w:rsidRDefault="00AF33D0" w:rsidP="00D61BD6">
      <w:pPr>
        <w:pStyle w:val="ConsPlusNormal"/>
        <w:jc w:val="both"/>
      </w:pPr>
    </w:p>
    <w:sectPr w:rsidR="00AF33D0" w:rsidSect="0088642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3D0"/>
    <w:rsid w:val="001876DD"/>
    <w:rsid w:val="0019009A"/>
    <w:rsid w:val="001C280C"/>
    <w:rsid w:val="0026250D"/>
    <w:rsid w:val="002E1C04"/>
    <w:rsid w:val="00391BDF"/>
    <w:rsid w:val="003C7F8F"/>
    <w:rsid w:val="003F6E06"/>
    <w:rsid w:val="0055540B"/>
    <w:rsid w:val="00596C31"/>
    <w:rsid w:val="007202E4"/>
    <w:rsid w:val="007E4129"/>
    <w:rsid w:val="00830962"/>
    <w:rsid w:val="00851FF5"/>
    <w:rsid w:val="0088642F"/>
    <w:rsid w:val="00967C99"/>
    <w:rsid w:val="00A53272"/>
    <w:rsid w:val="00AF33D0"/>
    <w:rsid w:val="00BF73CA"/>
    <w:rsid w:val="00C172F4"/>
    <w:rsid w:val="00C268C0"/>
    <w:rsid w:val="00C37BDE"/>
    <w:rsid w:val="00D61BD6"/>
    <w:rsid w:val="00D62087"/>
    <w:rsid w:val="00D757FE"/>
    <w:rsid w:val="00DC7DFB"/>
    <w:rsid w:val="00DD1092"/>
    <w:rsid w:val="00E36D94"/>
    <w:rsid w:val="00E843B1"/>
    <w:rsid w:val="00F7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B9FE"/>
  <w15:docId w15:val="{6D77B118-BFAD-40E3-8EA6-0A7A35D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3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F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F3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F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F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F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86DD-1255-42FF-831F-874549D4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22-021540</dc:creator>
  <cp:keywords/>
  <dc:description/>
  <cp:lastModifiedBy>User</cp:lastModifiedBy>
  <cp:revision>10</cp:revision>
  <cp:lastPrinted>2021-06-29T07:09:00Z</cp:lastPrinted>
  <dcterms:created xsi:type="dcterms:W3CDTF">2021-04-06T12:34:00Z</dcterms:created>
  <dcterms:modified xsi:type="dcterms:W3CDTF">2021-06-29T07:12:00Z</dcterms:modified>
</cp:coreProperties>
</file>